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</w:pPr>
            <w:r>
              <w:rPr>
                <w:noProof/>
                <w:lang w:eastAsia="es-DO"/>
              </w:rPr>
              <w:drawing>
                <wp:inline distT="0" distB="0" distL="0" distR="0" wp14:anchorId="796103BF" wp14:editId="19D9B5B1">
                  <wp:extent cx="741218" cy="642851"/>
                  <wp:effectExtent l="0" t="0" r="190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BAGRICOLA (NUEVO)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15" cy="6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eastAsia="es-DO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Default="008B5208" w:rsidP="008B5208">
            <w:pPr>
              <w:jc w:val="center"/>
            </w:pPr>
          </w:p>
        </w:tc>
        <w:tc>
          <w:tcPr>
            <w:tcW w:w="2943" w:type="dxa"/>
          </w:tcPr>
          <w:p w:rsidR="008B5208" w:rsidRPr="00CC70B1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CC70B1">
              <w:rPr>
                <w:rFonts w:ascii="Arial Narrow" w:hAnsi="Arial Narrow"/>
                <w:b/>
                <w:sz w:val="20"/>
              </w:rPr>
              <w:t>BAGRICOLA-CCC-CP-2019-0002</w:t>
            </w:r>
          </w:p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:rsidR="008B5208" w:rsidRPr="008B5208" w:rsidRDefault="00B21026" w:rsidP="008B52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21026">
              <w:rPr>
                <w:rFonts w:ascii="Arial Narrow" w:hAnsi="Arial Narrow"/>
                <w:b/>
                <w:color w:val="C00000"/>
              </w:rPr>
              <w:t>SNCC.F.037</w:t>
            </w:r>
          </w:p>
        </w:tc>
      </w:tr>
    </w:tbl>
    <w:p w:rsidR="008B5208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:rsidR="00B21026" w:rsidRPr="00B21026" w:rsidRDefault="00B21026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656C34" w:rsidRDefault="00B21026" w:rsidP="000638A3">
      <w:pPr>
        <w:spacing w:after="0"/>
        <w:jc w:val="center"/>
        <w:rPr>
          <w:rFonts w:ascii="Arial" w:hAnsi="Arial" w:cs="Arial"/>
          <w:b/>
          <w:u w:val="single"/>
        </w:rPr>
      </w:pPr>
      <w:r w:rsidRPr="00656C34">
        <w:rPr>
          <w:rFonts w:ascii="Arial" w:hAnsi="Arial" w:cs="Arial"/>
          <w:b/>
          <w:u w:val="single"/>
        </w:rPr>
        <w:t>P</w:t>
      </w:r>
      <w:r w:rsidR="008B5208" w:rsidRPr="00656C34">
        <w:rPr>
          <w:rFonts w:ascii="Arial" w:hAnsi="Arial" w:cs="Arial"/>
          <w:b/>
          <w:u w:val="single"/>
        </w:rPr>
        <w:t>E</w:t>
      </w:r>
      <w:r w:rsidRPr="00656C34">
        <w:rPr>
          <w:rFonts w:ascii="Arial" w:hAnsi="Arial" w:cs="Arial"/>
          <w:b/>
          <w:u w:val="single"/>
        </w:rPr>
        <w:t>RSONAL DE PLANTILLA DEL OFERENTE</w:t>
      </w:r>
    </w:p>
    <w:p w:rsidR="00B21026" w:rsidRPr="00B21026" w:rsidRDefault="00B21026" w:rsidP="000638A3">
      <w:pPr>
        <w:spacing w:after="0"/>
        <w:jc w:val="center"/>
        <w:rPr>
          <w:b/>
          <w:sz w:val="12"/>
        </w:rPr>
      </w:pPr>
    </w:p>
    <w:p w:rsidR="000638A3" w:rsidRPr="00656C34" w:rsidRDefault="000638A3" w:rsidP="000638A3">
      <w:pPr>
        <w:rPr>
          <w:rFonts w:ascii="Arial Narrow" w:hAnsi="Arial Narrow"/>
          <w:b/>
          <w:i/>
        </w:rPr>
      </w:pPr>
      <w:r w:rsidRPr="00656C34">
        <w:rPr>
          <w:rFonts w:ascii="Arial Narrow" w:hAnsi="Arial Narrow"/>
          <w:b/>
          <w:i/>
        </w:rPr>
        <w:t>PROYECTO DE ADECUACIÓN DEL NUEVO LOCAL DE LA OFICINA DE NEGOCIOS LA DESCUBIERTA</w:t>
      </w:r>
    </w:p>
    <w:p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Señores</w:t>
      </w:r>
    </w:p>
    <w:p w:rsidR="008B5208" w:rsidRPr="008B5208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</w:rPr>
      </w:pPr>
      <w:r w:rsidRPr="008B5208">
        <w:rPr>
          <w:rStyle w:val="Textoennegrita"/>
          <w:rFonts w:ascii="Arial Narrow" w:hAnsi="Arial Narrow"/>
        </w:rPr>
        <w:t>BA</w:t>
      </w:r>
      <w:r>
        <w:rPr>
          <w:rStyle w:val="Textoennegrita"/>
          <w:rFonts w:ascii="Arial Narrow" w:hAnsi="Arial Narrow"/>
        </w:rPr>
        <w:t>NCO AGRÍCOLA DE LA REPUBLICA DOMINICANA</w:t>
      </w:r>
    </w:p>
    <w:p w:rsidR="00B21026" w:rsidRPr="00B21026" w:rsidRDefault="00B21026" w:rsidP="00B2102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rtésmente, detallamos a continuación el personal de plantilla afectado a la ejecución de la obra </w:t>
      </w:r>
      <w:r w:rsidRPr="00B21026">
        <w:rPr>
          <w:rFonts w:ascii="Arial" w:hAnsi="Arial" w:cs="Arial"/>
          <w:color w:val="FF0000"/>
          <w:sz w:val="20"/>
          <w:szCs w:val="22"/>
        </w:rPr>
        <w:t xml:space="preserve">(denominación de la obra) </w:t>
      </w: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ntratada a través del proceso </w:t>
      </w:r>
      <w:r w:rsidRPr="00B21026">
        <w:rPr>
          <w:rFonts w:ascii="Arial" w:hAnsi="Arial" w:cs="Arial"/>
          <w:color w:val="FF0000"/>
          <w:sz w:val="20"/>
          <w:szCs w:val="22"/>
          <w:lang w:val="es-ES_tradnl"/>
        </w:rPr>
        <w:t xml:space="preserve">(Indicar Procedimiento de Contratación) </w:t>
      </w:r>
      <w:r w:rsidRPr="00B21026">
        <w:rPr>
          <w:rFonts w:ascii="Arial" w:hAnsi="Arial" w:cs="Arial"/>
          <w:color w:val="auto"/>
          <w:sz w:val="20"/>
          <w:szCs w:val="22"/>
          <w:lang w:val="es-ES_tradnl"/>
        </w:rPr>
        <w:t>de esa Institución.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FF0000"/>
          <w:sz w:val="20"/>
          <w:szCs w:val="22"/>
          <w:lang w:val="es-ES_tradnl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otal de personal</w:t>
      </w:r>
    </w:p>
    <w:p w:rsidR="00B21026" w:rsidRPr="00B21026" w:rsidRDefault="00B21026" w:rsidP="00B21026">
      <w:pPr>
        <w:pStyle w:val="Default"/>
        <w:ind w:left="360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de dirección y gestión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  <w:bookmarkStart w:id="0" w:name="_GoBack"/>
      <w:bookmarkEnd w:id="0"/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980"/>
        <w:jc w:val="both"/>
        <w:rPr>
          <w:rFonts w:ascii="Arial" w:hAnsi="Arial" w:cs="Arial"/>
          <w:b/>
          <w:bCs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ind w:left="1077"/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operativo de obra que se destinará al contrato (si procede)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stión de obra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8B5208" w:rsidRPr="00B21026" w:rsidRDefault="008B5208">
      <w:pPr>
        <w:rPr>
          <w:rFonts w:ascii="Arial" w:hAnsi="Arial" w:cs="Arial"/>
          <w:sz w:val="20"/>
        </w:rPr>
      </w:pP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Firma ____________________________________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Sello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(Persona  o personas autorizadas a firmar en nombre del Oferente)</w:t>
      </w:r>
    </w:p>
    <w:sectPr w:rsidR="008B5208" w:rsidRPr="00B21026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5D" w:rsidRDefault="00A6205D" w:rsidP="008B5208">
      <w:pPr>
        <w:spacing w:after="0" w:line="240" w:lineRule="auto"/>
      </w:pPr>
      <w:r>
        <w:separator/>
      </w:r>
    </w:p>
  </w:endnote>
  <w:endnote w:type="continuationSeparator" w:id="0">
    <w:p w:rsidR="00A6205D" w:rsidRDefault="00A6205D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5D" w:rsidRDefault="00A6205D" w:rsidP="008B5208">
      <w:pPr>
        <w:spacing w:after="0" w:line="240" w:lineRule="auto"/>
      </w:pPr>
      <w:r>
        <w:separator/>
      </w:r>
    </w:p>
  </w:footnote>
  <w:footnote w:type="continuationSeparator" w:id="0">
    <w:p w:rsidR="00A6205D" w:rsidRDefault="00A6205D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638A3"/>
    <w:rsid w:val="00656C34"/>
    <w:rsid w:val="006D73B0"/>
    <w:rsid w:val="006F7768"/>
    <w:rsid w:val="008B5208"/>
    <w:rsid w:val="00994B38"/>
    <w:rsid w:val="009A2A3F"/>
    <w:rsid w:val="00A6205D"/>
    <w:rsid w:val="00B21026"/>
    <w:rsid w:val="00B94398"/>
    <w:rsid w:val="00BA5714"/>
    <w:rsid w:val="00CC70B1"/>
    <w:rsid w:val="00D806E4"/>
    <w:rsid w:val="00DF4B2D"/>
    <w:rsid w:val="00E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paragraph" w:customStyle="1" w:styleId="Default">
    <w:name w:val="Default"/>
    <w:rsid w:val="00B2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64B3-8805-41D3-BBEC-4624A95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dcterms:created xsi:type="dcterms:W3CDTF">2019-02-15T15:13:00Z</dcterms:created>
  <dcterms:modified xsi:type="dcterms:W3CDTF">2019-02-18T16:40:00Z</dcterms:modified>
</cp:coreProperties>
</file>